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4FDB2C0C" w:rsidR="00D5552E" w:rsidRDefault="00CE2ABE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 xml:space="preserve">Guidelines for the Provision of Anaesthetic Services (GPAS) </w:t>
      </w:r>
      <w:r w:rsidR="002241DE">
        <w:rPr>
          <w:color w:val="291F51" w:themeColor="accent1"/>
        </w:rPr>
        <w:t>–</w:t>
      </w:r>
      <w:r w:rsidR="00D30FA2">
        <w:rPr>
          <w:color w:val="291F51" w:themeColor="accent1"/>
        </w:rPr>
        <w:t xml:space="preserve"> A</w:t>
      </w:r>
      <w:r w:rsidR="002241DE">
        <w:rPr>
          <w:color w:val="291F51" w:themeColor="accent1"/>
        </w:rPr>
        <w:t>naesthetist in Training</w:t>
      </w:r>
      <w:r w:rsidR="00D30FA2">
        <w:rPr>
          <w:color w:val="291F51" w:themeColor="accent1"/>
        </w:rPr>
        <w:t xml:space="preserve"> Application</w:t>
      </w:r>
      <w:r w:rsidR="008B3198">
        <w:rPr>
          <w:color w:val="291F51" w:themeColor="accent1"/>
        </w:rPr>
        <w:t xml:space="preserve"> 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  <w:tr w:rsidR="002241DE" w14:paraId="69C90ECD" w14:textId="77777777" w:rsidTr="0092278E">
        <w:tc>
          <w:tcPr>
            <w:tcW w:w="3936" w:type="dxa"/>
          </w:tcPr>
          <w:p w14:paraId="394CAC07" w14:textId="3791A78E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>Current training grade:</w:t>
            </w:r>
          </w:p>
        </w:tc>
        <w:tc>
          <w:tcPr>
            <w:tcW w:w="5670" w:type="dxa"/>
          </w:tcPr>
          <w:p w14:paraId="4D705711" w14:textId="77777777" w:rsidR="002241DE" w:rsidRDefault="002241DE" w:rsidP="00D70CED"/>
        </w:tc>
      </w:tr>
      <w:tr w:rsidR="002241DE" w14:paraId="2768EC7F" w14:textId="77777777" w:rsidTr="0092278E">
        <w:tc>
          <w:tcPr>
            <w:tcW w:w="3936" w:type="dxa"/>
          </w:tcPr>
          <w:p w14:paraId="550B05FC" w14:textId="09C77C2B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successful completion of FRCA exam: </w:t>
            </w:r>
          </w:p>
        </w:tc>
        <w:tc>
          <w:tcPr>
            <w:tcW w:w="5670" w:type="dxa"/>
          </w:tcPr>
          <w:p w14:paraId="22F18ADC" w14:textId="77777777" w:rsidR="002241DE" w:rsidRDefault="002241D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8B3198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4968A35D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41DE" w:rsidRPr="00CE2ABE" w14:paraId="219A7FA0" w14:textId="77777777" w:rsidTr="00F24067">
        <w:tc>
          <w:tcPr>
            <w:tcW w:w="3964" w:type="dxa"/>
          </w:tcPr>
          <w:p w14:paraId="76F7A913" w14:textId="77777777" w:rsidR="002241DE" w:rsidRPr="00CE2ABE" w:rsidRDefault="002241DE" w:rsidP="00F24067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161E406E" w14:textId="77777777" w:rsidR="002241DE" w:rsidRPr="00CE2ABE" w:rsidRDefault="002241DE" w:rsidP="00F24067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33E814CE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 in the relevant subspecialty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6A92714D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 or standard setting in the clinical environment (e.g. ACSA)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0D5DA63E" w14:textId="77777777" w:rsidR="002241DE" w:rsidRPr="002241DE" w:rsidRDefault="002241DE" w:rsidP="002241D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3. Please outline evidence of commitment to the relevant clinical subspecialty e.g.</w:t>
            </w:r>
          </w:p>
          <w:p w14:paraId="5CBF6267" w14:textId="20A70223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ompletion of teaching and educational activities</w:t>
            </w:r>
          </w:p>
          <w:p w14:paraId="352EE701" w14:textId="08F17C09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resentations to specialist societies</w:t>
            </w:r>
          </w:p>
          <w:p w14:paraId="6360E62E" w14:textId="5809BF5C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eading and completion of relevant QI projects</w:t>
            </w:r>
          </w:p>
          <w:p w14:paraId="7BDEE4BA" w14:textId="3A3B6E8A" w:rsidR="00CE2ABE" w:rsidRPr="002241DE" w:rsidRDefault="002241DE" w:rsidP="00D70CED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m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anagerial and organizational developments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19D6BBD1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589CCF4E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6325B997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97036C0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23B4A615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0DCB8D32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418631E9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2F48CD2" w14:textId="54F47701" w:rsidR="002241DE" w:rsidRPr="00CE2ABE" w:rsidRDefault="002241D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Pr="00CE2ABE" w:rsidRDefault="00CE2ABE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47F39863" w:rsidR="00CE2ABE" w:rsidRPr="002241DE" w:rsidRDefault="002241DE" w:rsidP="00D70CED">
            <w:pPr>
              <w:rPr>
                <w:rFonts w:asciiTheme="minorHAnsi" w:hAnsiTheme="minorHAnsi"/>
                <w:b/>
                <w:bCs/>
              </w:rPr>
            </w:pPr>
            <w:r w:rsidRPr="002241DE">
              <w:rPr>
                <w:rFonts w:asciiTheme="minorHAnsi" w:hAnsiTheme="minorHAnsi"/>
                <w:b/>
                <w:bCs/>
              </w:rPr>
              <w:t>4. Please provide evidence of working co-operatively with colleague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35E56123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2241DE">
              <w:rPr>
                <w:rFonts w:asciiTheme="minorHAnsi" w:hAnsiTheme="minorHAnsi"/>
                <w:b/>
                <w:bCs/>
              </w:rPr>
              <w:t>Please provide p</w:t>
            </w:r>
            <w:r w:rsidR="002241DE" w:rsidRPr="002241DE">
              <w:rPr>
                <w:rFonts w:asciiTheme="minorHAnsi" w:hAnsiTheme="minorHAnsi"/>
                <w:b/>
                <w:bCs/>
              </w:rPr>
              <w:t>revious experience of guideline development</w:t>
            </w:r>
          </w:p>
        </w:tc>
      </w:tr>
      <w:tr w:rsidR="00CE2ABE" w:rsidRPr="002241D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29B0121D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5C51" w14:textId="77777777" w:rsidR="00C836F6" w:rsidRPr="00024783" w:rsidRDefault="00C836F6" w:rsidP="00024783">
      <w:pPr>
        <w:pStyle w:val="Footer"/>
        <w:rPr>
          <w:sz w:val="2"/>
        </w:rPr>
      </w:pPr>
    </w:p>
  </w:endnote>
  <w:endnote w:type="continuationSeparator" w:id="0">
    <w:p w14:paraId="47446073" w14:textId="77777777" w:rsidR="00C836F6" w:rsidRPr="00024783" w:rsidRDefault="00C836F6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BF50" w14:textId="77777777" w:rsidR="00C836F6" w:rsidRDefault="00C836F6" w:rsidP="00926F3E">
      <w:pPr>
        <w:spacing w:after="0"/>
      </w:pPr>
      <w:r>
        <w:separator/>
      </w:r>
    </w:p>
  </w:footnote>
  <w:footnote w:type="continuationSeparator" w:id="0">
    <w:p w14:paraId="42D53305" w14:textId="77777777" w:rsidR="00C836F6" w:rsidRDefault="00C836F6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2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3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40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1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 w:numId="46" w16cid:durableId="8141051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3FEE"/>
    <w:rsid w:val="00125D16"/>
    <w:rsid w:val="00133FAD"/>
    <w:rsid w:val="00140A86"/>
    <w:rsid w:val="00146533"/>
    <w:rsid w:val="00153A25"/>
    <w:rsid w:val="00165A1F"/>
    <w:rsid w:val="00167740"/>
    <w:rsid w:val="00175F6B"/>
    <w:rsid w:val="001804EA"/>
    <w:rsid w:val="00180D3A"/>
    <w:rsid w:val="001822B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265A8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36F6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 Soper</cp:lastModifiedBy>
  <cp:revision>2</cp:revision>
  <cp:lastPrinted>2018-01-15T16:06:00Z</cp:lastPrinted>
  <dcterms:created xsi:type="dcterms:W3CDTF">2023-04-14T08:21:00Z</dcterms:created>
  <dcterms:modified xsi:type="dcterms:W3CDTF">2023-04-14T08:21:00Z</dcterms:modified>
</cp:coreProperties>
</file>